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0D6CEE" w:rsidRDefault="00F42F08" w:rsidP="00322FF9">
      <w:pPr>
        <w:spacing w:line="235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507" w:rsidRPr="000D6CEE">
        <w:rPr>
          <w:sz w:val="28"/>
          <w:szCs w:val="28"/>
        </w:rPr>
        <w:t>Правительства</w:t>
      </w:r>
      <w:r w:rsidR="00322FF9" w:rsidRPr="00322FF9">
        <w:rPr>
          <w:sz w:val="28"/>
          <w:szCs w:val="28"/>
        </w:rPr>
        <w:t xml:space="preserve"> </w:t>
      </w:r>
      <w:r w:rsidR="00322FF9">
        <w:rPr>
          <w:sz w:val="28"/>
          <w:szCs w:val="28"/>
        </w:rPr>
        <w:t>Новосибирской области</w:t>
      </w:r>
    </w:p>
    <w:p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866A31" w:rsidRPr="000D6CEE" w:rsidRDefault="00866A31" w:rsidP="00CC09F1">
      <w:pPr>
        <w:spacing w:line="235" w:lineRule="auto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О внесении изменений в постановление Правительства Новосибирской области от 13.07.2015 № 249-п</w:t>
      </w: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D6CEE"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е т: </w:t>
      </w:r>
    </w:p>
    <w:p w:rsidR="00866A31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3.07.2015 № 249-п «О комиссии по вопросам совершенствования системы обращения с отходами производства и потребления в Новосибирской области» следующие изменения:</w:t>
      </w:r>
    </w:p>
    <w:p w:rsidR="00866A31" w:rsidRPr="000D6CEE" w:rsidRDefault="006F18E3" w:rsidP="006F18E3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</w:t>
      </w:r>
      <w:r w:rsidR="00951D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51D12" w:rsidRPr="000D6CEE">
        <w:rPr>
          <w:rFonts w:ascii="Times New Roman" w:hAnsi="Times New Roman" w:cs="Times New Roman"/>
          <w:sz w:val="28"/>
          <w:szCs w:val="28"/>
        </w:rPr>
        <w:t>по вопросам совершенствования системы обращения с отходами производства и потреблен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66A2" w:rsidRDefault="006F18E3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 w:rsidRPr="006F18E3">
        <w:rPr>
          <w:sz w:val="28"/>
          <w:szCs w:val="28"/>
        </w:rPr>
        <w:t>Полищук</w:t>
      </w:r>
      <w:r>
        <w:rPr>
          <w:sz w:val="28"/>
          <w:szCs w:val="28"/>
        </w:rPr>
        <w:t>а Виталия Андреевича</w:t>
      </w:r>
      <w:r w:rsidRPr="006F1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F18E3">
        <w:rPr>
          <w:sz w:val="28"/>
          <w:szCs w:val="28"/>
        </w:rPr>
        <w:t>администратор</w:t>
      </w:r>
      <w:r>
        <w:rPr>
          <w:sz w:val="28"/>
          <w:szCs w:val="28"/>
        </w:rPr>
        <w:t>а</w:t>
      </w:r>
      <w:r w:rsidR="00D312CB">
        <w:rPr>
          <w:sz w:val="28"/>
          <w:szCs w:val="28"/>
        </w:rPr>
        <w:t xml:space="preserve"> сообщества «АСТ-54»</w:t>
      </w:r>
      <w:bookmarkStart w:id="0" w:name="_GoBack"/>
      <w:bookmarkEnd w:id="0"/>
      <w:r w:rsidR="00892525">
        <w:rPr>
          <w:sz w:val="28"/>
          <w:szCs w:val="28"/>
        </w:rPr>
        <w:t xml:space="preserve"> (по согласованию)</w:t>
      </w:r>
      <w:r w:rsidR="00DA66A2">
        <w:rPr>
          <w:sz w:val="28"/>
          <w:szCs w:val="28"/>
        </w:rPr>
        <w:t>.</w:t>
      </w:r>
    </w:p>
    <w:p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1" w:name="Par27"/>
      <w:bookmarkEnd w:id="1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Pr="000D6CEE">
        <w:rPr>
          <w:sz w:val="28"/>
          <w:szCs w:val="28"/>
        </w:rPr>
        <w:t>А.А. Травников</w:t>
      </w:r>
    </w:p>
    <w:p w:rsidR="00DF4958" w:rsidRDefault="00DF4958" w:rsidP="00CC09F1">
      <w:pPr>
        <w:spacing w:line="235" w:lineRule="auto"/>
        <w:rPr>
          <w:sz w:val="20"/>
          <w:szCs w:val="20"/>
        </w:rPr>
      </w:pPr>
    </w:p>
    <w:p w:rsidR="00C727AC" w:rsidRDefault="00C727AC" w:rsidP="00CC09F1">
      <w:pPr>
        <w:spacing w:line="235" w:lineRule="auto"/>
        <w:rPr>
          <w:sz w:val="20"/>
          <w:szCs w:val="20"/>
        </w:rPr>
      </w:pPr>
    </w:p>
    <w:p w:rsidR="001A3B0B" w:rsidRDefault="001A3B0B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F18E3" w:rsidRDefault="006F18E3" w:rsidP="00CC09F1">
      <w:pPr>
        <w:spacing w:line="235" w:lineRule="auto"/>
        <w:rPr>
          <w:sz w:val="20"/>
          <w:szCs w:val="20"/>
        </w:rPr>
      </w:pPr>
    </w:p>
    <w:p w:rsidR="006F18E3" w:rsidRDefault="006F18E3" w:rsidP="00CC09F1">
      <w:pPr>
        <w:spacing w:line="235" w:lineRule="auto"/>
        <w:rPr>
          <w:sz w:val="20"/>
          <w:szCs w:val="20"/>
        </w:rPr>
      </w:pPr>
    </w:p>
    <w:p w:rsidR="006F18E3" w:rsidRDefault="006F18E3" w:rsidP="00CC09F1">
      <w:pPr>
        <w:spacing w:line="235" w:lineRule="auto"/>
        <w:rPr>
          <w:sz w:val="20"/>
          <w:szCs w:val="20"/>
        </w:rPr>
      </w:pPr>
    </w:p>
    <w:p w:rsidR="006F18E3" w:rsidRDefault="006F18E3" w:rsidP="00CC09F1">
      <w:pPr>
        <w:spacing w:line="235" w:lineRule="auto"/>
        <w:rPr>
          <w:sz w:val="20"/>
          <w:szCs w:val="20"/>
        </w:rPr>
      </w:pPr>
    </w:p>
    <w:p w:rsidR="006F18E3" w:rsidRDefault="006F18E3" w:rsidP="00CC09F1">
      <w:pPr>
        <w:spacing w:line="235" w:lineRule="auto"/>
        <w:rPr>
          <w:sz w:val="20"/>
          <w:szCs w:val="20"/>
        </w:rPr>
      </w:pPr>
    </w:p>
    <w:p w:rsidR="006F18E3" w:rsidRDefault="006F18E3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433B7C" w:rsidRDefault="000C2803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.Н. Архипов</w:t>
      </w:r>
    </w:p>
    <w:p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p w:rsidR="00DD6935" w:rsidRPr="00C727AC" w:rsidRDefault="00DD6935" w:rsidP="00C727AC">
      <w:pPr>
        <w:spacing w:line="235" w:lineRule="auto"/>
        <w:rPr>
          <w:sz w:val="20"/>
          <w:szCs w:val="20"/>
        </w:rPr>
      </w:pPr>
      <w:r w:rsidRPr="00DD6935">
        <w:rPr>
          <w:sz w:val="28"/>
          <w:szCs w:val="28"/>
        </w:rPr>
        <w:lastRenderedPageBreak/>
        <w:t>СОГЛАСОВАНО:</w:t>
      </w:r>
    </w:p>
    <w:p w:rsidR="00DD6935" w:rsidRPr="00DD6935" w:rsidRDefault="00DD6935" w:rsidP="00DD6935">
      <w:pPr>
        <w:rPr>
          <w:sz w:val="28"/>
          <w:szCs w:val="28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410"/>
      </w:tblGrid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В.М. Знатк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2E195A" w:rsidRPr="00DD6935" w:rsidTr="00322FF9">
        <w:tc>
          <w:tcPr>
            <w:tcW w:w="5211" w:type="dxa"/>
            <w:shd w:val="clear" w:color="auto" w:fill="auto"/>
          </w:tcPr>
          <w:p w:rsidR="002E195A" w:rsidRDefault="002E195A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195A" w:rsidRPr="00DD6935" w:rsidRDefault="002E195A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 w:rsidRPr="002E195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2E195A" w:rsidRDefault="002E195A" w:rsidP="002E195A">
            <w:pPr>
              <w:jc w:val="center"/>
            </w:pPr>
          </w:p>
          <w:p w:rsidR="002E195A" w:rsidRDefault="002E195A" w:rsidP="002E195A">
            <w:pPr>
              <w:jc w:val="center"/>
            </w:pPr>
            <w:r>
              <w:t>________________</w:t>
            </w:r>
          </w:p>
          <w:p w:rsidR="002E195A" w:rsidRDefault="002E195A" w:rsidP="002E195A">
            <w:pPr>
              <w:jc w:val="center"/>
            </w:pPr>
            <w: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2E195A" w:rsidRDefault="002E195A" w:rsidP="002E195A">
            <w:pPr>
              <w:jc w:val="right"/>
              <w:rPr>
                <w:sz w:val="28"/>
                <w:szCs w:val="28"/>
              </w:rPr>
            </w:pPr>
          </w:p>
          <w:p w:rsidR="002E195A" w:rsidRPr="00DD6935" w:rsidRDefault="002E195A" w:rsidP="002E19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Сёмка</w:t>
            </w: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юстици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Н.В. Омелёхина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0C2803" w:rsidP="0032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E71FB5">
              <w:rPr>
                <w:sz w:val="28"/>
                <w:szCs w:val="28"/>
              </w:rPr>
              <w:t xml:space="preserve"> жилищно - </w:t>
            </w:r>
            <w:r w:rsidR="00DD6935"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6935" w:rsidRPr="00DD6935" w:rsidRDefault="00322FF9" w:rsidP="00173A32">
            <w:pPr>
              <w:contextualSpacing/>
              <w:jc w:val="center"/>
            </w:pPr>
            <w:r>
              <w:rPr>
                <w:sz w:val="28"/>
                <w:szCs w:val="28"/>
              </w:rPr>
              <w:t>________________</w:t>
            </w:r>
            <w:r w:rsidR="005A37C5">
              <w:t xml:space="preserve">  </w:t>
            </w:r>
            <w:r w:rsidR="00DD6935"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0C2803" w:rsidP="00DD69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 Архип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6F18E3" w:rsidRPr="00DD6935" w:rsidTr="00322FF9">
        <w:tc>
          <w:tcPr>
            <w:tcW w:w="5211" w:type="dxa"/>
            <w:shd w:val="clear" w:color="auto" w:fill="auto"/>
          </w:tcPr>
          <w:p w:rsidR="006F18E3" w:rsidRPr="006F18E3" w:rsidRDefault="006F18E3" w:rsidP="006F18E3">
            <w:pPr>
              <w:jc w:val="both"/>
              <w:rPr>
                <w:sz w:val="28"/>
                <w:szCs w:val="28"/>
              </w:rPr>
            </w:pPr>
            <w:r w:rsidRPr="006F18E3">
              <w:rPr>
                <w:sz w:val="28"/>
                <w:szCs w:val="28"/>
              </w:rPr>
              <w:t>Заместитель министра жилищно - коммунального хозяйства и энергетики Новосибирской области</w:t>
            </w:r>
          </w:p>
          <w:p w:rsidR="006F18E3" w:rsidRPr="006F18E3" w:rsidRDefault="006F18E3" w:rsidP="006F18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F18E3" w:rsidRPr="006F18E3" w:rsidRDefault="006F18E3" w:rsidP="006F18E3">
            <w:pPr>
              <w:rPr>
                <w:sz w:val="28"/>
                <w:szCs w:val="28"/>
              </w:rPr>
            </w:pPr>
          </w:p>
          <w:p w:rsidR="006F18E3" w:rsidRPr="006F18E3" w:rsidRDefault="006F18E3" w:rsidP="006F1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6F18E3" w:rsidRPr="006F18E3" w:rsidRDefault="006F18E3" w:rsidP="006F18E3">
            <w:pPr>
              <w:jc w:val="center"/>
            </w:pPr>
            <w:r w:rsidRPr="006F18E3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6F18E3" w:rsidRPr="006F18E3" w:rsidRDefault="006F18E3" w:rsidP="006F18E3">
            <w:pPr>
              <w:rPr>
                <w:sz w:val="28"/>
                <w:szCs w:val="28"/>
              </w:rPr>
            </w:pPr>
          </w:p>
          <w:p w:rsidR="006F18E3" w:rsidRPr="006F18E3" w:rsidRDefault="006F18E3" w:rsidP="006F18E3">
            <w:pPr>
              <w:jc w:val="right"/>
              <w:rPr>
                <w:sz w:val="28"/>
                <w:szCs w:val="28"/>
              </w:rPr>
            </w:pPr>
            <w:r w:rsidRPr="006F18E3">
              <w:rPr>
                <w:sz w:val="28"/>
                <w:szCs w:val="28"/>
              </w:rPr>
              <w:t>Е.В. Макавчик</w:t>
            </w:r>
          </w:p>
          <w:p w:rsidR="006F18E3" w:rsidRPr="006F18E3" w:rsidRDefault="006F18E3" w:rsidP="006F18E3">
            <w:pPr>
              <w:jc w:val="right"/>
              <w:rPr>
                <w:sz w:val="28"/>
                <w:szCs w:val="28"/>
              </w:rPr>
            </w:pPr>
          </w:p>
          <w:p w:rsidR="006F18E3" w:rsidRPr="006F18E3" w:rsidRDefault="006F18E3" w:rsidP="006F18E3">
            <w:pPr>
              <w:jc w:val="right"/>
              <w:rPr>
                <w:sz w:val="28"/>
                <w:szCs w:val="28"/>
              </w:rPr>
            </w:pPr>
          </w:p>
        </w:tc>
      </w:tr>
      <w:tr w:rsidR="006F18E3" w:rsidRPr="00DD6935" w:rsidTr="00322FF9">
        <w:tc>
          <w:tcPr>
            <w:tcW w:w="5211" w:type="dxa"/>
            <w:shd w:val="clear" w:color="auto" w:fill="auto"/>
          </w:tcPr>
          <w:p w:rsidR="006F18E3" w:rsidRPr="006F18E3" w:rsidRDefault="006F18E3" w:rsidP="006F18E3">
            <w:pPr>
              <w:jc w:val="both"/>
              <w:rPr>
                <w:sz w:val="28"/>
                <w:szCs w:val="28"/>
              </w:rPr>
            </w:pPr>
            <w:r w:rsidRPr="006F18E3">
              <w:rPr>
                <w:sz w:val="28"/>
                <w:szCs w:val="28"/>
              </w:rPr>
              <w:t>Начальник управления благоустройства министерства жилищно-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6F18E3" w:rsidRPr="006F18E3" w:rsidRDefault="006F18E3" w:rsidP="006F18E3">
            <w:pPr>
              <w:rPr>
                <w:sz w:val="28"/>
                <w:szCs w:val="28"/>
              </w:rPr>
            </w:pPr>
          </w:p>
          <w:p w:rsidR="006F18E3" w:rsidRPr="006F18E3" w:rsidRDefault="006F18E3" w:rsidP="006F18E3">
            <w:r w:rsidRPr="006F18E3">
              <w:t>__________________</w:t>
            </w:r>
          </w:p>
          <w:p w:rsidR="006F18E3" w:rsidRPr="006F18E3" w:rsidRDefault="006F18E3" w:rsidP="006F18E3">
            <w:pPr>
              <w:jc w:val="center"/>
              <w:rPr>
                <w:sz w:val="28"/>
                <w:szCs w:val="28"/>
              </w:rPr>
            </w:pPr>
            <w:r w:rsidRPr="006F18E3">
              <w:rPr>
                <w:i/>
              </w:rPr>
              <w:t>(подпись, дата</w:t>
            </w:r>
            <w:r w:rsidRPr="006F18E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F18E3" w:rsidRPr="006F18E3" w:rsidRDefault="006F18E3" w:rsidP="006F18E3">
            <w:pPr>
              <w:jc w:val="right"/>
              <w:rPr>
                <w:sz w:val="28"/>
                <w:szCs w:val="28"/>
              </w:rPr>
            </w:pPr>
          </w:p>
          <w:p w:rsidR="006F18E3" w:rsidRPr="006F18E3" w:rsidRDefault="006F18E3" w:rsidP="006F18E3">
            <w:pPr>
              <w:jc w:val="right"/>
              <w:rPr>
                <w:sz w:val="28"/>
                <w:szCs w:val="28"/>
              </w:rPr>
            </w:pPr>
            <w:r w:rsidRPr="006F18E3">
              <w:rPr>
                <w:sz w:val="28"/>
                <w:szCs w:val="28"/>
              </w:rPr>
              <w:t>Н.А. Аббасова</w:t>
            </w:r>
          </w:p>
        </w:tc>
      </w:tr>
      <w:tr w:rsidR="00E71FB5" w:rsidRPr="00DD6935" w:rsidTr="00322FF9">
        <w:tc>
          <w:tcPr>
            <w:tcW w:w="5211" w:type="dxa"/>
            <w:shd w:val="clear" w:color="auto" w:fill="auto"/>
          </w:tcPr>
          <w:p w:rsidR="00E71FB5" w:rsidRPr="006F18E3" w:rsidRDefault="006F18E3" w:rsidP="006F1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F18E3">
              <w:rPr>
                <w:sz w:val="28"/>
                <w:szCs w:val="28"/>
              </w:rPr>
              <w:t>отдела организационно-правового</w:t>
            </w:r>
            <w:r>
              <w:rPr>
                <w:sz w:val="28"/>
                <w:szCs w:val="28"/>
              </w:rPr>
              <w:t xml:space="preserve"> </w:t>
            </w:r>
            <w:r w:rsidRPr="006F18E3">
              <w:rPr>
                <w:sz w:val="28"/>
                <w:szCs w:val="28"/>
              </w:rPr>
              <w:t xml:space="preserve">и кадрового обеспечения </w:t>
            </w:r>
            <w:r w:rsidR="00322FF9">
              <w:rPr>
                <w:sz w:val="28"/>
                <w:szCs w:val="28"/>
              </w:rPr>
              <w:t>министерства жилищно-</w:t>
            </w:r>
            <w:r w:rsidR="00322FF9"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322FF9" w:rsidRPr="00875986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71FB5" w:rsidRPr="00322FF9" w:rsidRDefault="00322FF9" w:rsidP="00173A32">
            <w:pPr>
              <w:jc w:val="center"/>
            </w:pPr>
            <w:r w:rsidRPr="00322FF9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173A32" w:rsidRDefault="00173A32" w:rsidP="00322FF9">
            <w:pPr>
              <w:jc w:val="right"/>
              <w:rPr>
                <w:sz w:val="28"/>
                <w:szCs w:val="28"/>
              </w:rPr>
            </w:pPr>
          </w:p>
          <w:p w:rsidR="00E71FB5" w:rsidRPr="00DD6935" w:rsidRDefault="006F18E3" w:rsidP="006F18E3">
            <w:pPr>
              <w:jc w:val="right"/>
            </w:pPr>
            <w:r>
              <w:rPr>
                <w:sz w:val="28"/>
                <w:szCs w:val="28"/>
              </w:rPr>
              <w:t>С.Г. Чикинева</w:t>
            </w:r>
          </w:p>
        </w:tc>
      </w:tr>
    </w:tbl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F42F08" w:rsidRDefault="00F42F08" w:rsidP="00CC09F1">
      <w:pPr>
        <w:spacing w:line="235" w:lineRule="auto"/>
        <w:rPr>
          <w:sz w:val="20"/>
          <w:szCs w:val="20"/>
        </w:rPr>
      </w:pPr>
    </w:p>
    <w:p w:rsidR="00173A32" w:rsidRDefault="005D427D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Г.А. Катцин</w:t>
      </w:r>
    </w:p>
    <w:p w:rsidR="005D427D" w:rsidRPr="00E01A1C" w:rsidRDefault="005D427D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238 76 27</w:t>
      </w:r>
    </w:p>
    <w:sectPr w:rsidR="005D427D" w:rsidRPr="00E01A1C" w:rsidSect="0093486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5C" w:rsidRDefault="0008135C" w:rsidP="00896AC0">
      <w:r>
        <w:separator/>
      </w:r>
    </w:p>
  </w:endnote>
  <w:endnote w:type="continuationSeparator" w:id="0">
    <w:p w:rsidR="0008135C" w:rsidRDefault="0008135C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5C" w:rsidRDefault="0008135C" w:rsidP="00896AC0">
      <w:r>
        <w:separator/>
      </w:r>
    </w:p>
  </w:footnote>
  <w:footnote w:type="continuationSeparator" w:id="0">
    <w:p w:rsidR="0008135C" w:rsidRDefault="0008135C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5C"/>
    <w:rsid w:val="000813C8"/>
    <w:rsid w:val="00083E05"/>
    <w:rsid w:val="0009185A"/>
    <w:rsid w:val="000952DD"/>
    <w:rsid w:val="00095A75"/>
    <w:rsid w:val="000976DE"/>
    <w:rsid w:val="000A6CC4"/>
    <w:rsid w:val="000A7EE0"/>
    <w:rsid w:val="000B2CC1"/>
    <w:rsid w:val="000B4F48"/>
    <w:rsid w:val="000C0C96"/>
    <w:rsid w:val="000C2803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4234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C3DF6"/>
    <w:rsid w:val="002D0A0B"/>
    <w:rsid w:val="002D2118"/>
    <w:rsid w:val="002D48A5"/>
    <w:rsid w:val="002D650E"/>
    <w:rsid w:val="002D7A02"/>
    <w:rsid w:val="002E195A"/>
    <w:rsid w:val="002E2878"/>
    <w:rsid w:val="002E55C5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5040"/>
    <w:rsid w:val="003226EC"/>
    <w:rsid w:val="00322FF9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0693E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A698C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427D"/>
    <w:rsid w:val="005D6C24"/>
    <w:rsid w:val="005E1E36"/>
    <w:rsid w:val="005E219C"/>
    <w:rsid w:val="005E3D25"/>
    <w:rsid w:val="005E63B7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971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6D78"/>
    <w:rsid w:val="006A30BA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F27"/>
    <w:rsid w:val="006F18E3"/>
    <w:rsid w:val="006F4E75"/>
    <w:rsid w:val="006F5493"/>
    <w:rsid w:val="006F7116"/>
    <w:rsid w:val="006F7601"/>
    <w:rsid w:val="00700D0E"/>
    <w:rsid w:val="00702B03"/>
    <w:rsid w:val="007079B2"/>
    <w:rsid w:val="007115E3"/>
    <w:rsid w:val="00715172"/>
    <w:rsid w:val="007151C9"/>
    <w:rsid w:val="00717699"/>
    <w:rsid w:val="00727700"/>
    <w:rsid w:val="0073408A"/>
    <w:rsid w:val="00741E56"/>
    <w:rsid w:val="00741F38"/>
    <w:rsid w:val="007507E1"/>
    <w:rsid w:val="007527B9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43C0"/>
    <w:rsid w:val="00854F7D"/>
    <w:rsid w:val="00860D4B"/>
    <w:rsid w:val="0086439C"/>
    <w:rsid w:val="00866A31"/>
    <w:rsid w:val="00870C92"/>
    <w:rsid w:val="0087460F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525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C3340"/>
    <w:rsid w:val="008C3A70"/>
    <w:rsid w:val="008D0CF1"/>
    <w:rsid w:val="008D15D2"/>
    <w:rsid w:val="008D2473"/>
    <w:rsid w:val="008D3150"/>
    <w:rsid w:val="008D5498"/>
    <w:rsid w:val="008D7675"/>
    <w:rsid w:val="008E59D5"/>
    <w:rsid w:val="00900EF8"/>
    <w:rsid w:val="00910122"/>
    <w:rsid w:val="00913DC3"/>
    <w:rsid w:val="00920F8E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1D12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7472E"/>
    <w:rsid w:val="00974C40"/>
    <w:rsid w:val="00981DA7"/>
    <w:rsid w:val="009846D5"/>
    <w:rsid w:val="009878B7"/>
    <w:rsid w:val="00995E51"/>
    <w:rsid w:val="009A034C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526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12CB"/>
    <w:rsid w:val="00D33052"/>
    <w:rsid w:val="00D351C8"/>
    <w:rsid w:val="00D360F2"/>
    <w:rsid w:val="00D36893"/>
    <w:rsid w:val="00D37F19"/>
    <w:rsid w:val="00D41FAD"/>
    <w:rsid w:val="00D423B1"/>
    <w:rsid w:val="00D42CF5"/>
    <w:rsid w:val="00D42DDE"/>
    <w:rsid w:val="00D44226"/>
    <w:rsid w:val="00D45740"/>
    <w:rsid w:val="00D50828"/>
    <w:rsid w:val="00D52647"/>
    <w:rsid w:val="00D6368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74E07"/>
    <w:rsid w:val="00E80CCC"/>
    <w:rsid w:val="00E81A43"/>
    <w:rsid w:val="00E8339D"/>
    <w:rsid w:val="00E83420"/>
    <w:rsid w:val="00E85851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12CE"/>
    <w:rsid w:val="00EF5AF5"/>
    <w:rsid w:val="00F01FD5"/>
    <w:rsid w:val="00F02144"/>
    <w:rsid w:val="00F025F5"/>
    <w:rsid w:val="00F06B93"/>
    <w:rsid w:val="00F1268A"/>
    <w:rsid w:val="00F13E92"/>
    <w:rsid w:val="00F15567"/>
    <w:rsid w:val="00F16513"/>
    <w:rsid w:val="00F2000D"/>
    <w:rsid w:val="00F3035D"/>
    <w:rsid w:val="00F35AE3"/>
    <w:rsid w:val="00F370FC"/>
    <w:rsid w:val="00F41E76"/>
    <w:rsid w:val="00F42F08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6026"/>
    <w:rsid w:val="00FE0D14"/>
    <w:rsid w:val="00FE42AE"/>
    <w:rsid w:val="00FE737F"/>
    <w:rsid w:val="00FE7F80"/>
    <w:rsid w:val="00FF025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3E295-E239-4A7D-9358-4668B9A3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Катцин Георгий Андреевич</cp:lastModifiedBy>
  <cp:revision>6</cp:revision>
  <cp:lastPrinted>2019-08-21T10:25:00Z</cp:lastPrinted>
  <dcterms:created xsi:type="dcterms:W3CDTF">2021-07-16T04:56:00Z</dcterms:created>
  <dcterms:modified xsi:type="dcterms:W3CDTF">2021-10-19T04:58:00Z</dcterms:modified>
</cp:coreProperties>
</file>